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2001年 合订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咬文嚼字 2001年 合订本 评论地址：https://www.jiaokey.com/book/detail/1401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